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F7" w:rsidRDefault="009872C7" w:rsidP="00495A28">
      <w:pPr>
        <w:pStyle w:val="a8"/>
        <w:spacing w:before="360" w:after="0"/>
        <w:ind w:right="0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776"/>
        <w:gridCol w:w="1971"/>
        <w:gridCol w:w="69"/>
      </w:tblGrid>
      <w:tr w:rsidR="00577324" w:rsidTr="00577324">
        <w:trPr>
          <w:trHeight w:hRule="exact" w:val="1883"/>
        </w:trPr>
        <w:tc>
          <w:tcPr>
            <w:tcW w:w="9498" w:type="dxa"/>
            <w:gridSpan w:val="5"/>
          </w:tcPr>
          <w:p w:rsidR="00577324" w:rsidRPr="00234F5C" w:rsidRDefault="00577324" w:rsidP="0022502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77324" w:rsidRPr="000A3446" w:rsidRDefault="00577324" w:rsidP="0022502E">
            <w:pPr>
              <w:pStyle w:val="af3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77324" w:rsidTr="0057732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77324" w:rsidRPr="008B6B12" w:rsidRDefault="0094608E" w:rsidP="0022502E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8B6B12">
              <w:rPr>
                <w:sz w:val="28"/>
                <w:szCs w:val="28"/>
              </w:rPr>
              <w:t>06.09.2022</w:t>
            </w:r>
          </w:p>
        </w:tc>
        <w:tc>
          <w:tcPr>
            <w:tcW w:w="2731" w:type="dxa"/>
          </w:tcPr>
          <w:p w:rsidR="00577324" w:rsidRPr="008B6B12" w:rsidRDefault="00577324" w:rsidP="00225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577324" w:rsidRPr="008B6B12" w:rsidRDefault="00FC1932" w:rsidP="00FC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 w:rsidR="00577324" w:rsidRPr="008B6B12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577324" w:rsidRPr="008B6B12" w:rsidRDefault="0094608E" w:rsidP="0022502E">
            <w:pPr>
              <w:rPr>
                <w:sz w:val="28"/>
                <w:szCs w:val="28"/>
              </w:rPr>
            </w:pPr>
            <w:r w:rsidRPr="008B6B12">
              <w:rPr>
                <w:sz w:val="28"/>
                <w:szCs w:val="28"/>
              </w:rPr>
              <w:t>483-П</w:t>
            </w:r>
          </w:p>
        </w:tc>
      </w:tr>
      <w:tr w:rsidR="00577324" w:rsidTr="0057732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4"/>
          </w:tcPr>
          <w:p w:rsidR="00577324" w:rsidRPr="00C33890" w:rsidRDefault="00577324" w:rsidP="0022502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32F0" w:rsidRDefault="00C232F0" w:rsidP="00E94F75">
      <w:pPr>
        <w:pStyle w:val="ConsPlusNormal"/>
        <w:spacing w:line="48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6A87" w:rsidRPr="00C54C3E" w:rsidRDefault="00C40974" w:rsidP="005773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40974">
        <w:rPr>
          <w:b/>
          <w:sz w:val="28"/>
          <w:szCs w:val="28"/>
        </w:rPr>
        <w:t xml:space="preserve"> внесении </w:t>
      </w:r>
      <w:r w:rsidRPr="00FB3797">
        <w:rPr>
          <w:b/>
          <w:sz w:val="28"/>
          <w:szCs w:val="28"/>
        </w:rPr>
        <w:t>изменени</w:t>
      </w:r>
      <w:r w:rsidR="00FB3797">
        <w:rPr>
          <w:b/>
          <w:sz w:val="28"/>
          <w:szCs w:val="28"/>
        </w:rPr>
        <w:t>й</w:t>
      </w:r>
      <w:r w:rsidRPr="00C40974">
        <w:rPr>
          <w:b/>
          <w:sz w:val="28"/>
          <w:szCs w:val="28"/>
        </w:rPr>
        <w:t xml:space="preserve"> в постановление </w:t>
      </w:r>
      <w:r w:rsidR="00577324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авительства Кировской области от 24.06.2015 №</w:t>
      </w:r>
      <w:r w:rsidRPr="00C40974">
        <w:rPr>
          <w:b/>
          <w:sz w:val="28"/>
          <w:szCs w:val="28"/>
        </w:rPr>
        <w:t xml:space="preserve"> 44/319</w:t>
      </w:r>
    </w:p>
    <w:p w:rsidR="00CE3147" w:rsidRPr="00CE3147" w:rsidRDefault="00CE3147" w:rsidP="00E94F75">
      <w:pPr>
        <w:autoSpaceDE w:val="0"/>
        <w:autoSpaceDN w:val="0"/>
        <w:adjustRightInd w:val="0"/>
        <w:spacing w:line="480" w:lineRule="exact"/>
        <w:ind w:left="539"/>
        <w:jc w:val="center"/>
        <w:rPr>
          <w:b/>
          <w:bCs/>
          <w:sz w:val="36"/>
          <w:szCs w:val="36"/>
        </w:rPr>
      </w:pPr>
    </w:p>
    <w:p w:rsidR="00FB3797" w:rsidRPr="00FB3797" w:rsidRDefault="00C232F0" w:rsidP="00E022B6">
      <w:pPr>
        <w:pStyle w:val="formattext"/>
        <w:shd w:val="clear" w:color="auto" w:fill="FFFFFF"/>
        <w:spacing w:before="0" w:beforeAutospacing="0" w:after="0" w:afterAutospacing="0" w:line="38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3797">
        <w:rPr>
          <w:color w:val="000000" w:themeColor="text1"/>
          <w:sz w:val="28"/>
          <w:szCs w:val="28"/>
        </w:rPr>
        <w:t xml:space="preserve">Правительство Кировской области </w:t>
      </w:r>
      <w:r w:rsidRPr="00FB3797">
        <w:rPr>
          <w:sz w:val="28"/>
          <w:szCs w:val="28"/>
        </w:rPr>
        <w:t>ПОСТАНОВЛЯЕТ:</w:t>
      </w:r>
    </w:p>
    <w:p w:rsidR="0016525E" w:rsidRDefault="0016525E" w:rsidP="00E022B6">
      <w:pPr>
        <w:autoSpaceDE w:val="0"/>
        <w:autoSpaceDN w:val="0"/>
        <w:adjustRightInd w:val="0"/>
        <w:spacing w:line="3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B3797" w:rsidRPr="00FB3797">
        <w:rPr>
          <w:bCs/>
          <w:sz w:val="28"/>
          <w:szCs w:val="28"/>
        </w:rPr>
        <w:t xml:space="preserve">Внести изменения в постановление Правительства Кировской </w:t>
      </w:r>
      <w:r w:rsidR="00FB3797">
        <w:rPr>
          <w:bCs/>
          <w:sz w:val="28"/>
          <w:szCs w:val="28"/>
        </w:rPr>
        <w:t xml:space="preserve">области </w:t>
      </w:r>
      <w:r w:rsidR="00577324">
        <w:rPr>
          <w:bCs/>
          <w:sz w:val="28"/>
          <w:szCs w:val="28"/>
        </w:rPr>
        <w:br/>
      </w:r>
      <w:r w:rsidR="00FB3797">
        <w:rPr>
          <w:bCs/>
          <w:sz w:val="28"/>
          <w:szCs w:val="28"/>
        </w:rPr>
        <w:t>от 24.06.2015 № 44/319 «</w:t>
      </w:r>
      <w:r w:rsidR="00FB3797" w:rsidRPr="00FB3797">
        <w:rPr>
          <w:bCs/>
          <w:sz w:val="28"/>
          <w:szCs w:val="28"/>
        </w:rPr>
        <w:t>Об утверждении Положения о министер</w:t>
      </w:r>
      <w:r w:rsidR="00FB3797">
        <w:rPr>
          <w:bCs/>
          <w:sz w:val="28"/>
          <w:szCs w:val="28"/>
        </w:rPr>
        <w:t>стве культуры Кировской области»</w:t>
      </w:r>
      <w:r w:rsidR="00FB3797" w:rsidRPr="00FB3797">
        <w:rPr>
          <w:bCs/>
          <w:sz w:val="28"/>
          <w:szCs w:val="28"/>
        </w:rPr>
        <w:t xml:space="preserve">, утвердив изменения в Положении о министерстве </w:t>
      </w:r>
      <w:r w:rsidR="00FB3797" w:rsidRPr="0016525E">
        <w:rPr>
          <w:bCs/>
          <w:sz w:val="28"/>
          <w:szCs w:val="28"/>
        </w:rPr>
        <w:t>культуры Кировской области согласно приложению.</w:t>
      </w:r>
    </w:p>
    <w:p w:rsidR="0016525E" w:rsidRPr="0016525E" w:rsidRDefault="0016525E" w:rsidP="00E022B6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16525E"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 и распространяется на правоотношения, возникшие с 01.08.2022.</w:t>
      </w:r>
    </w:p>
    <w:p w:rsidR="00823E7B" w:rsidRPr="0016525E" w:rsidRDefault="00823E7B" w:rsidP="0016525E">
      <w:pPr>
        <w:rPr>
          <w:sz w:val="72"/>
          <w:szCs w:val="72"/>
        </w:rPr>
      </w:pPr>
    </w:p>
    <w:p w:rsidR="00157DCA" w:rsidRPr="0016525E" w:rsidRDefault="0072403B" w:rsidP="0016525E">
      <w:pPr>
        <w:rPr>
          <w:sz w:val="28"/>
          <w:szCs w:val="28"/>
        </w:rPr>
      </w:pPr>
      <w:r w:rsidRPr="0016525E">
        <w:rPr>
          <w:sz w:val="28"/>
          <w:szCs w:val="28"/>
        </w:rPr>
        <w:t>Председател</w:t>
      </w:r>
      <w:r w:rsidR="00A70C5B" w:rsidRPr="0016525E">
        <w:rPr>
          <w:sz w:val="28"/>
          <w:szCs w:val="28"/>
        </w:rPr>
        <w:t>ь</w:t>
      </w:r>
      <w:r w:rsidR="00157DCA" w:rsidRPr="0016525E">
        <w:rPr>
          <w:sz w:val="28"/>
          <w:szCs w:val="28"/>
        </w:rPr>
        <w:t xml:space="preserve"> Правительства</w:t>
      </w:r>
    </w:p>
    <w:p w:rsidR="006C2B1D" w:rsidRPr="0094608E" w:rsidRDefault="0094608E" w:rsidP="0094608E">
      <w:pPr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75C67" w:rsidRPr="0016525E">
        <w:rPr>
          <w:sz w:val="28"/>
          <w:szCs w:val="28"/>
        </w:rPr>
        <w:t xml:space="preserve">    </w:t>
      </w:r>
      <w:r w:rsidR="00823E7B" w:rsidRPr="0016525E">
        <w:rPr>
          <w:sz w:val="28"/>
          <w:szCs w:val="28"/>
        </w:rPr>
        <w:t>А.А. Чурин</w:t>
      </w:r>
    </w:p>
    <w:sectPr w:rsidR="006C2B1D" w:rsidRPr="0094608E" w:rsidSect="00094AEB">
      <w:headerReference w:type="even" r:id="rId9"/>
      <w:headerReference w:type="default" r:id="rId10"/>
      <w:pgSz w:w="11907" w:h="16840" w:code="9"/>
      <w:pgMar w:top="1276" w:right="624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10" w:rsidRDefault="00B74410">
      <w:r>
        <w:separator/>
      </w:r>
    </w:p>
  </w:endnote>
  <w:endnote w:type="continuationSeparator" w:id="0">
    <w:p w:rsidR="00B74410" w:rsidRDefault="00B7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10" w:rsidRDefault="00B74410">
      <w:r>
        <w:separator/>
      </w:r>
    </w:p>
  </w:footnote>
  <w:footnote w:type="continuationSeparator" w:id="0">
    <w:p w:rsidR="00B74410" w:rsidRDefault="00B7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66" w:rsidRDefault="0008005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21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2166">
      <w:rPr>
        <w:rStyle w:val="a7"/>
        <w:noProof/>
      </w:rPr>
      <w:t>2</w:t>
    </w:r>
    <w:r>
      <w:rPr>
        <w:rStyle w:val="a7"/>
      </w:rPr>
      <w:fldChar w:fldCharType="end"/>
    </w:r>
  </w:p>
  <w:p w:rsidR="00252166" w:rsidRDefault="002521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66" w:rsidRDefault="00E3630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08E">
      <w:rPr>
        <w:noProof/>
      </w:rPr>
      <w:t>2</w:t>
    </w:r>
    <w:r>
      <w:rPr>
        <w:noProof/>
      </w:rPr>
      <w:fldChar w:fldCharType="end"/>
    </w:r>
  </w:p>
  <w:p w:rsidR="00252166" w:rsidRDefault="002521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B0A"/>
    <w:rsid w:val="00000232"/>
    <w:rsid w:val="00001661"/>
    <w:rsid w:val="00003641"/>
    <w:rsid w:val="0000387C"/>
    <w:rsid w:val="00004CB0"/>
    <w:rsid w:val="00012343"/>
    <w:rsid w:val="000150BE"/>
    <w:rsid w:val="000179AC"/>
    <w:rsid w:val="00017E4D"/>
    <w:rsid w:val="00020453"/>
    <w:rsid w:val="00022E8F"/>
    <w:rsid w:val="00023992"/>
    <w:rsid w:val="000275C7"/>
    <w:rsid w:val="00027882"/>
    <w:rsid w:val="0003374E"/>
    <w:rsid w:val="00035C0D"/>
    <w:rsid w:val="00036961"/>
    <w:rsid w:val="0004258C"/>
    <w:rsid w:val="000436E2"/>
    <w:rsid w:val="000525B1"/>
    <w:rsid w:val="0006219C"/>
    <w:rsid w:val="00062C52"/>
    <w:rsid w:val="000645E5"/>
    <w:rsid w:val="00065C94"/>
    <w:rsid w:val="00066258"/>
    <w:rsid w:val="00066CFB"/>
    <w:rsid w:val="00067114"/>
    <w:rsid w:val="000711D8"/>
    <w:rsid w:val="00072338"/>
    <w:rsid w:val="000725A1"/>
    <w:rsid w:val="00073636"/>
    <w:rsid w:val="000757B6"/>
    <w:rsid w:val="00075803"/>
    <w:rsid w:val="00077658"/>
    <w:rsid w:val="0008005E"/>
    <w:rsid w:val="00080D8D"/>
    <w:rsid w:val="00080DEB"/>
    <w:rsid w:val="000846F2"/>
    <w:rsid w:val="00085A02"/>
    <w:rsid w:val="00091DDB"/>
    <w:rsid w:val="00094AEB"/>
    <w:rsid w:val="000966B4"/>
    <w:rsid w:val="00096985"/>
    <w:rsid w:val="00096FC7"/>
    <w:rsid w:val="000A08E0"/>
    <w:rsid w:val="000A0B39"/>
    <w:rsid w:val="000A163E"/>
    <w:rsid w:val="000A209C"/>
    <w:rsid w:val="000A3A1C"/>
    <w:rsid w:val="000A3FB0"/>
    <w:rsid w:val="000A4F67"/>
    <w:rsid w:val="000A60B6"/>
    <w:rsid w:val="000A624C"/>
    <w:rsid w:val="000A7E03"/>
    <w:rsid w:val="000B119B"/>
    <w:rsid w:val="000B1781"/>
    <w:rsid w:val="000B1EC9"/>
    <w:rsid w:val="000B7024"/>
    <w:rsid w:val="000B714A"/>
    <w:rsid w:val="000C1D9F"/>
    <w:rsid w:val="000C2A82"/>
    <w:rsid w:val="000C2CA6"/>
    <w:rsid w:val="000C2F49"/>
    <w:rsid w:val="000D37D9"/>
    <w:rsid w:val="000D3F52"/>
    <w:rsid w:val="000D45AC"/>
    <w:rsid w:val="000D70E1"/>
    <w:rsid w:val="000D75DB"/>
    <w:rsid w:val="000E2CCB"/>
    <w:rsid w:val="000E7E1A"/>
    <w:rsid w:val="000F21F8"/>
    <w:rsid w:val="000F3508"/>
    <w:rsid w:val="000F4BEF"/>
    <w:rsid w:val="000F510A"/>
    <w:rsid w:val="000F51B4"/>
    <w:rsid w:val="000F5C91"/>
    <w:rsid w:val="000F63CC"/>
    <w:rsid w:val="000F6768"/>
    <w:rsid w:val="0010022E"/>
    <w:rsid w:val="00100406"/>
    <w:rsid w:val="001107E4"/>
    <w:rsid w:val="0011670C"/>
    <w:rsid w:val="00116D69"/>
    <w:rsid w:val="00117517"/>
    <w:rsid w:val="00120476"/>
    <w:rsid w:val="0012132B"/>
    <w:rsid w:val="00123FE4"/>
    <w:rsid w:val="001246F3"/>
    <w:rsid w:val="00124FA8"/>
    <w:rsid w:val="00125ABE"/>
    <w:rsid w:val="001302BC"/>
    <w:rsid w:val="001311F1"/>
    <w:rsid w:val="0013196A"/>
    <w:rsid w:val="001319CA"/>
    <w:rsid w:val="00134951"/>
    <w:rsid w:val="00136441"/>
    <w:rsid w:val="001367FF"/>
    <w:rsid w:val="0014018E"/>
    <w:rsid w:val="00140A56"/>
    <w:rsid w:val="00140D66"/>
    <w:rsid w:val="00142181"/>
    <w:rsid w:val="00142EF5"/>
    <w:rsid w:val="00144836"/>
    <w:rsid w:val="00145AE9"/>
    <w:rsid w:val="00146733"/>
    <w:rsid w:val="00147C57"/>
    <w:rsid w:val="0015434D"/>
    <w:rsid w:val="00157DCA"/>
    <w:rsid w:val="00160C0C"/>
    <w:rsid w:val="001619E2"/>
    <w:rsid w:val="0016497D"/>
    <w:rsid w:val="0016525E"/>
    <w:rsid w:val="00165D6D"/>
    <w:rsid w:val="00167BAC"/>
    <w:rsid w:val="0017011C"/>
    <w:rsid w:val="00171FD2"/>
    <w:rsid w:val="00172EAE"/>
    <w:rsid w:val="001747C6"/>
    <w:rsid w:val="00181310"/>
    <w:rsid w:val="00182254"/>
    <w:rsid w:val="00183267"/>
    <w:rsid w:val="001858BC"/>
    <w:rsid w:val="00192FBF"/>
    <w:rsid w:val="00197BA9"/>
    <w:rsid w:val="001A204A"/>
    <w:rsid w:val="001A3157"/>
    <w:rsid w:val="001A3E84"/>
    <w:rsid w:val="001A4B0B"/>
    <w:rsid w:val="001A595D"/>
    <w:rsid w:val="001A5E38"/>
    <w:rsid w:val="001A72A3"/>
    <w:rsid w:val="001A7A36"/>
    <w:rsid w:val="001B33B8"/>
    <w:rsid w:val="001B43D8"/>
    <w:rsid w:val="001B4BC0"/>
    <w:rsid w:val="001C2DE1"/>
    <w:rsid w:val="001C3CE2"/>
    <w:rsid w:val="001D4ED5"/>
    <w:rsid w:val="001D51E6"/>
    <w:rsid w:val="001D5496"/>
    <w:rsid w:val="001D5DD0"/>
    <w:rsid w:val="001D6DE7"/>
    <w:rsid w:val="001E0A11"/>
    <w:rsid w:val="001E27AD"/>
    <w:rsid w:val="001E4929"/>
    <w:rsid w:val="001E7952"/>
    <w:rsid w:val="001F2BA3"/>
    <w:rsid w:val="001F2EBF"/>
    <w:rsid w:val="001F5675"/>
    <w:rsid w:val="001F7EE9"/>
    <w:rsid w:val="002013E9"/>
    <w:rsid w:val="00201DFC"/>
    <w:rsid w:val="00202530"/>
    <w:rsid w:val="00203D9B"/>
    <w:rsid w:val="00204EA8"/>
    <w:rsid w:val="0020574F"/>
    <w:rsid w:val="00210857"/>
    <w:rsid w:val="00210AB1"/>
    <w:rsid w:val="002119F5"/>
    <w:rsid w:val="002130D8"/>
    <w:rsid w:val="00213D63"/>
    <w:rsid w:val="0021446F"/>
    <w:rsid w:val="002146D7"/>
    <w:rsid w:val="00215FC2"/>
    <w:rsid w:val="002165BE"/>
    <w:rsid w:val="00221EF7"/>
    <w:rsid w:val="00222299"/>
    <w:rsid w:val="0022506D"/>
    <w:rsid w:val="0022768D"/>
    <w:rsid w:val="00231752"/>
    <w:rsid w:val="002332AA"/>
    <w:rsid w:val="00242591"/>
    <w:rsid w:val="00244780"/>
    <w:rsid w:val="00247EA6"/>
    <w:rsid w:val="0025047C"/>
    <w:rsid w:val="00252166"/>
    <w:rsid w:val="00253982"/>
    <w:rsid w:val="00257734"/>
    <w:rsid w:val="00260F93"/>
    <w:rsid w:val="00261F4E"/>
    <w:rsid w:val="00264A4A"/>
    <w:rsid w:val="002671F4"/>
    <w:rsid w:val="002674E5"/>
    <w:rsid w:val="002674F5"/>
    <w:rsid w:val="00276117"/>
    <w:rsid w:val="0028243A"/>
    <w:rsid w:val="00285970"/>
    <w:rsid w:val="0029005C"/>
    <w:rsid w:val="00290548"/>
    <w:rsid w:val="00292270"/>
    <w:rsid w:val="00293865"/>
    <w:rsid w:val="002956EC"/>
    <w:rsid w:val="002A15A4"/>
    <w:rsid w:val="002A2DE7"/>
    <w:rsid w:val="002A6428"/>
    <w:rsid w:val="002A6CA8"/>
    <w:rsid w:val="002B0E51"/>
    <w:rsid w:val="002B1FFF"/>
    <w:rsid w:val="002B28E6"/>
    <w:rsid w:val="002B7FF3"/>
    <w:rsid w:val="002C283B"/>
    <w:rsid w:val="002C7094"/>
    <w:rsid w:val="002C7784"/>
    <w:rsid w:val="002D0097"/>
    <w:rsid w:val="002D04EF"/>
    <w:rsid w:val="002D2425"/>
    <w:rsid w:val="002D293F"/>
    <w:rsid w:val="002D65A4"/>
    <w:rsid w:val="002E02F5"/>
    <w:rsid w:val="002E1F83"/>
    <w:rsid w:val="002F02EC"/>
    <w:rsid w:val="002F1D55"/>
    <w:rsid w:val="002F3439"/>
    <w:rsid w:val="002F4B56"/>
    <w:rsid w:val="00303BB4"/>
    <w:rsid w:val="00305182"/>
    <w:rsid w:val="0030750F"/>
    <w:rsid w:val="003159A3"/>
    <w:rsid w:val="0032132E"/>
    <w:rsid w:val="003237DB"/>
    <w:rsid w:val="003240E3"/>
    <w:rsid w:val="0032525F"/>
    <w:rsid w:val="00325520"/>
    <w:rsid w:val="00326650"/>
    <w:rsid w:val="00330E01"/>
    <w:rsid w:val="00332DDF"/>
    <w:rsid w:val="003403D0"/>
    <w:rsid w:val="003420F2"/>
    <w:rsid w:val="003421A8"/>
    <w:rsid w:val="003448B5"/>
    <w:rsid w:val="003457DE"/>
    <w:rsid w:val="003470CF"/>
    <w:rsid w:val="00350079"/>
    <w:rsid w:val="00350AD3"/>
    <w:rsid w:val="003515F7"/>
    <w:rsid w:val="003545B7"/>
    <w:rsid w:val="003604E0"/>
    <w:rsid w:val="00367218"/>
    <w:rsid w:val="00374E60"/>
    <w:rsid w:val="00375D59"/>
    <w:rsid w:val="00376F0A"/>
    <w:rsid w:val="00380D50"/>
    <w:rsid w:val="00384A5C"/>
    <w:rsid w:val="00384E59"/>
    <w:rsid w:val="00397773"/>
    <w:rsid w:val="003A0562"/>
    <w:rsid w:val="003A7706"/>
    <w:rsid w:val="003B164D"/>
    <w:rsid w:val="003B1955"/>
    <w:rsid w:val="003B1F6B"/>
    <w:rsid w:val="003B2A67"/>
    <w:rsid w:val="003B46C3"/>
    <w:rsid w:val="003B4C13"/>
    <w:rsid w:val="003B5A0B"/>
    <w:rsid w:val="003C03E1"/>
    <w:rsid w:val="003C1B1D"/>
    <w:rsid w:val="003C32EA"/>
    <w:rsid w:val="003C5780"/>
    <w:rsid w:val="003C6A64"/>
    <w:rsid w:val="003D0E98"/>
    <w:rsid w:val="003D426D"/>
    <w:rsid w:val="003D5C99"/>
    <w:rsid w:val="003D70EB"/>
    <w:rsid w:val="003F042A"/>
    <w:rsid w:val="003F26FC"/>
    <w:rsid w:val="003F385C"/>
    <w:rsid w:val="003F4087"/>
    <w:rsid w:val="003F6A6D"/>
    <w:rsid w:val="00400D76"/>
    <w:rsid w:val="00402214"/>
    <w:rsid w:val="00402D3F"/>
    <w:rsid w:val="00402DB7"/>
    <w:rsid w:val="004076EE"/>
    <w:rsid w:val="004153E9"/>
    <w:rsid w:val="0041682D"/>
    <w:rsid w:val="00420CA5"/>
    <w:rsid w:val="00425D0F"/>
    <w:rsid w:val="004333DD"/>
    <w:rsid w:val="004336B5"/>
    <w:rsid w:val="0043373C"/>
    <w:rsid w:val="00447B8F"/>
    <w:rsid w:val="004504E5"/>
    <w:rsid w:val="00451688"/>
    <w:rsid w:val="00455491"/>
    <w:rsid w:val="00457F21"/>
    <w:rsid w:val="00461EA5"/>
    <w:rsid w:val="004721E8"/>
    <w:rsid w:val="004729DE"/>
    <w:rsid w:val="00472A1B"/>
    <w:rsid w:val="00472B8F"/>
    <w:rsid w:val="00472F65"/>
    <w:rsid w:val="00476FD6"/>
    <w:rsid w:val="0048047B"/>
    <w:rsid w:val="00484398"/>
    <w:rsid w:val="0049193F"/>
    <w:rsid w:val="00491DF5"/>
    <w:rsid w:val="00495A28"/>
    <w:rsid w:val="00495A2B"/>
    <w:rsid w:val="00496225"/>
    <w:rsid w:val="00496883"/>
    <w:rsid w:val="004A04AB"/>
    <w:rsid w:val="004A05E7"/>
    <w:rsid w:val="004A4098"/>
    <w:rsid w:val="004A6DF7"/>
    <w:rsid w:val="004B2534"/>
    <w:rsid w:val="004B36D6"/>
    <w:rsid w:val="004B5609"/>
    <w:rsid w:val="004B7B01"/>
    <w:rsid w:val="004C229A"/>
    <w:rsid w:val="004C3F4D"/>
    <w:rsid w:val="004C68CD"/>
    <w:rsid w:val="004C77DB"/>
    <w:rsid w:val="004D036F"/>
    <w:rsid w:val="004D0AC6"/>
    <w:rsid w:val="004D71EF"/>
    <w:rsid w:val="004E053C"/>
    <w:rsid w:val="004E0F7B"/>
    <w:rsid w:val="004E1234"/>
    <w:rsid w:val="004E173E"/>
    <w:rsid w:val="004E367E"/>
    <w:rsid w:val="004F0F23"/>
    <w:rsid w:val="004F1854"/>
    <w:rsid w:val="004F3ECD"/>
    <w:rsid w:val="004F553F"/>
    <w:rsid w:val="004F5B4C"/>
    <w:rsid w:val="00503F7D"/>
    <w:rsid w:val="00504B26"/>
    <w:rsid w:val="005060AD"/>
    <w:rsid w:val="00506154"/>
    <w:rsid w:val="00506C26"/>
    <w:rsid w:val="0050751E"/>
    <w:rsid w:val="005165D5"/>
    <w:rsid w:val="005178F2"/>
    <w:rsid w:val="00517922"/>
    <w:rsid w:val="00524B9E"/>
    <w:rsid w:val="00527625"/>
    <w:rsid w:val="00527AEB"/>
    <w:rsid w:val="005308B9"/>
    <w:rsid w:val="00533246"/>
    <w:rsid w:val="00535E38"/>
    <w:rsid w:val="00536529"/>
    <w:rsid w:val="00540B4A"/>
    <w:rsid w:val="00541F67"/>
    <w:rsid w:val="0054219F"/>
    <w:rsid w:val="00542D5C"/>
    <w:rsid w:val="00545AD9"/>
    <w:rsid w:val="00545BCE"/>
    <w:rsid w:val="005476E6"/>
    <w:rsid w:val="00551D41"/>
    <w:rsid w:val="0055385E"/>
    <w:rsid w:val="0055795D"/>
    <w:rsid w:val="0056171F"/>
    <w:rsid w:val="00561748"/>
    <w:rsid w:val="0056433A"/>
    <w:rsid w:val="00566093"/>
    <w:rsid w:val="00576848"/>
    <w:rsid w:val="00576922"/>
    <w:rsid w:val="00576C0E"/>
    <w:rsid w:val="00577324"/>
    <w:rsid w:val="005821F4"/>
    <w:rsid w:val="00585931"/>
    <w:rsid w:val="00586036"/>
    <w:rsid w:val="005903A6"/>
    <w:rsid w:val="00590A8C"/>
    <w:rsid w:val="00591465"/>
    <w:rsid w:val="005941DF"/>
    <w:rsid w:val="00594959"/>
    <w:rsid w:val="005965A7"/>
    <w:rsid w:val="005A09DB"/>
    <w:rsid w:val="005A6196"/>
    <w:rsid w:val="005A6DC1"/>
    <w:rsid w:val="005A78E1"/>
    <w:rsid w:val="005B64AC"/>
    <w:rsid w:val="005C4FE9"/>
    <w:rsid w:val="005C532F"/>
    <w:rsid w:val="005C5A26"/>
    <w:rsid w:val="005C6D44"/>
    <w:rsid w:val="005C7318"/>
    <w:rsid w:val="005D1081"/>
    <w:rsid w:val="005D1A7A"/>
    <w:rsid w:val="005D374D"/>
    <w:rsid w:val="005D3BEC"/>
    <w:rsid w:val="005D6B2A"/>
    <w:rsid w:val="005D6E53"/>
    <w:rsid w:val="005E155E"/>
    <w:rsid w:val="005E3030"/>
    <w:rsid w:val="005E6C2F"/>
    <w:rsid w:val="005F17F2"/>
    <w:rsid w:val="005F381C"/>
    <w:rsid w:val="005F46F9"/>
    <w:rsid w:val="005F5B0A"/>
    <w:rsid w:val="005F730A"/>
    <w:rsid w:val="00604E49"/>
    <w:rsid w:val="00607BA7"/>
    <w:rsid w:val="00610AB8"/>
    <w:rsid w:val="00611C22"/>
    <w:rsid w:val="00612538"/>
    <w:rsid w:val="00612C3D"/>
    <w:rsid w:val="00615387"/>
    <w:rsid w:val="00616CD8"/>
    <w:rsid w:val="00621744"/>
    <w:rsid w:val="00623DB7"/>
    <w:rsid w:val="00625000"/>
    <w:rsid w:val="006259EB"/>
    <w:rsid w:val="00625AA3"/>
    <w:rsid w:val="00630428"/>
    <w:rsid w:val="006304B8"/>
    <w:rsid w:val="00631C29"/>
    <w:rsid w:val="0063216C"/>
    <w:rsid w:val="00635F4B"/>
    <w:rsid w:val="00636320"/>
    <w:rsid w:val="006409F5"/>
    <w:rsid w:val="00643BBC"/>
    <w:rsid w:val="00646CC2"/>
    <w:rsid w:val="006479EE"/>
    <w:rsid w:val="00651DCC"/>
    <w:rsid w:val="00652510"/>
    <w:rsid w:val="00654D1A"/>
    <w:rsid w:val="00656565"/>
    <w:rsid w:val="006567E0"/>
    <w:rsid w:val="006617FE"/>
    <w:rsid w:val="00661FFD"/>
    <w:rsid w:val="006626E9"/>
    <w:rsid w:val="00663A0F"/>
    <w:rsid w:val="0066656D"/>
    <w:rsid w:val="00670FF5"/>
    <w:rsid w:val="00674657"/>
    <w:rsid w:val="00682638"/>
    <w:rsid w:val="006827AA"/>
    <w:rsid w:val="00682B2F"/>
    <w:rsid w:val="00683643"/>
    <w:rsid w:val="00687F02"/>
    <w:rsid w:val="0069038D"/>
    <w:rsid w:val="006905E7"/>
    <w:rsid w:val="006955CA"/>
    <w:rsid w:val="006A1B5A"/>
    <w:rsid w:val="006A4E21"/>
    <w:rsid w:val="006A51FD"/>
    <w:rsid w:val="006A54A5"/>
    <w:rsid w:val="006A5DCB"/>
    <w:rsid w:val="006B2469"/>
    <w:rsid w:val="006B2E0E"/>
    <w:rsid w:val="006B590F"/>
    <w:rsid w:val="006B7C38"/>
    <w:rsid w:val="006C1CDF"/>
    <w:rsid w:val="006C2B1D"/>
    <w:rsid w:val="006C3B86"/>
    <w:rsid w:val="006C66AB"/>
    <w:rsid w:val="006C6865"/>
    <w:rsid w:val="006D3191"/>
    <w:rsid w:val="006D7E18"/>
    <w:rsid w:val="006E0BA2"/>
    <w:rsid w:val="006E2BB8"/>
    <w:rsid w:val="006E3EF1"/>
    <w:rsid w:val="006E41BB"/>
    <w:rsid w:val="006E7CD0"/>
    <w:rsid w:val="006F3D81"/>
    <w:rsid w:val="006F6A72"/>
    <w:rsid w:val="006F782C"/>
    <w:rsid w:val="007048BD"/>
    <w:rsid w:val="00705C6E"/>
    <w:rsid w:val="00706470"/>
    <w:rsid w:val="007072EF"/>
    <w:rsid w:val="007079F5"/>
    <w:rsid w:val="0071241A"/>
    <w:rsid w:val="00712A25"/>
    <w:rsid w:val="007165D6"/>
    <w:rsid w:val="00717298"/>
    <w:rsid w:val="0072205E"/>
    <w:rsid w:val="00723A16"/>
    <w:rsid w:val="0072403B"/>
    <w:rsid w:val="007243A7"/>
    <w:rsid w:val="007257DA"/>
    <w:rsid w:val="00731D3B"/>
    <w:rsid w:val="00731D65"/>
    <w:rsid w:val="0073233F"/>
    <w:rsid w:val="00732F77"/>
    <w:rsid w:val="00735432"/>
    <w:rsid w:val="00735742"/>
    <w:rsid w:val="00737E55"/>
    <w:rsid w:val="00737FF9"/>
    <w:rsid w:val="007419CA"/>
    <w:rsid w:val="00743564"/>
    <w:rsid w:val="007439AD"/>
    <w:rsid w:val="00743D37"/>
    <w:rsid w:val="00743EB3"/>
    <w:rsid w:val="00743FD6"/>
    <w:rsid w:val="00745636"/>
    <w:rsid w:val="00745D9F"/>
    <w:rsid w:val="0074727A"/>
    <w:rsid w:val="007508DD"/>
    <w:rsid w:val="007538FF"/>
    <w:rsid w:val="00757453"/>
    <w:rsid w:val="00757866"/>
    <w:rsid w:val="00757946"/>
    <w:rsid w:val="007631C6"/>
    <w:rsid w:val="00764E81"/>
    <w:rsid w:val="00770EDD"/>
    <w:rsid w:val="00771183"/>
    <w:rsid w:val="007736AB"/>
    <w:rsid w:val="00773BCA"/>
    <w:rsid w:val="007760DE"/>
    <w:rsid w:val="00777F96"/>
    <w:rsid w:val="0078044A"/>
    <w:rsid w:val="007820F1"/>
    <w:rsid w:val="00783DA0"/>
    <w:rsid w:val="007872B5"/>
    <w:rsid w:val="00787C3F"/>
    <w:rsid w:val="007921A4"/>
    <w:rsid w:val="0079270B"/>
    <w:rsid w:val="007931DC"/>
    <w:rsid w:val="007966B2"/>
    <w:rsid w:val="007A0F0E"/>
    <w:rsid w:val="007A49B5"/>
    <w:rsid w:val="007B1865"/>
    <w:rsid w:val="007B6901"/>
    <w:rsid w:val="007B6E95"/>
    <w:rsid w:val="007C2447"/>
    <w:rsid w:val="007D00F4"/>
    <w:rsid w:val="007D01FF"/>
    <w:rsid w:val="007D1597"/>
    <w:rsid w:val="007D5579"/>
    <w:rsid w:val="007D6542"/>
    <w:rsid w:val="007D7052"/>
    <w:rsid w:val="007D7AEF"/>
    <w:rsid w:val="007E24DB"/>
    <w:rsid w:val="007E296F"/>
    <w:rsid w:val="007E3828"/>
    <w:rsid w:val="007F1BEE"/>
    <w:rsid w:val="007F2113"/>
    <w:rsid w:val="007F2635"/>
    <w:rsid w:val="007F28F4"/>
    <w:rsid w:val="007F4F2D"/>
    <w:rsid w:val="008006E5"/>
    <w:rsid w:val="00805B06"/>
    <w:rsid w:val="00812BFD"/>
    <w:rsid w:val="0081518F"/>
    <w:rsid w:val="008155B3"/>
    <w:rsid w:val="00816039"/>
    <w:rsid w:val="00816CB8"/>
    <w:rsid w:val="00823E7B"/>
    <w:rsid w:val="00825AA4"/>
    <w:rsid w:val="00825D5C"/>
    <w:rsid w:val="00826812"/>
    <w:rsid w:val="00833968"/>
    <w:rsid w:val="00833CE4"/>
    <w:rsid w:val="00834E8B"/>
    <w:rsid w:val="00835CEF"/>
    <w:rsid w:val="00836336"/>
    <w:rsid w:val="008367F1"/>
    <w:rsid w:val="008469D9"/>
    <w:rsid w:val="00847617"/>
    <w:rsid w:val="00854845"/>
    <w:rsid w:val="00855528"/>
    <w:rsid w:val="0085599D"/>
    <w:rsid w:val="008578D9"/>
    <w:rsid w:val="008600DD"/>
    <w:rsid w:val="0086231D"/>
    <w:rsid w:val="00862604"/>
    <w:rsid w:val="008668B3"/>
    <w:rsid w:val="00870E9E"/>
    <w:rsid w:val="00872890"/>
    <w:rsid w:val="00872C6A"/>
    <w:rsid w:val="0087355A"/>
    <w:rsid w:val="008750FF"/>
    <w:rsid w:val="0087539A"/>
    <w:rsid w:val="00875C67"/>
    <w:rsid w:val="00876607"/>
    <w:rsid w:val="0088116E"/>
    <w:rsid w:val="008902C6"/>
    <w:rsid w:val="00893D1B"/>
    <w:rsid w:val="00894A7A"/>
    <w:rsid w:val="008955AB"/>
    <w:rsid w:val="008A1B71"/>
    <w:rsid w:val="008A349A"/>
    <w:rsid w:val="008A3899"/>
    <w:rsid w:val="008A6701"/>
    <w:rsid w:val="008A70E1"/>
    <w:rsid w:val="008B139A"/>
    <w:rsid w:val="008B1B8C"/>
    <w:rsid w:val="008B67EB"/>
    <w:rsid w:val="008B6B12"/>
    <w:rsid w:val="008B6E58"/>
    <w:rsid w:val="008B79D0"/>
    <w:rsid w:val="008C3644"/>
    <w:rsid w:val="008C5001"/>
    <w:rsid w:val="008D26B5"/>
    <w:rsid w:val="008D6B7A"/>
    <w:rsid w:val="008E19AB"/>
    <w:rsid w:val="008E603D"/>
    <w:rsid w:val="008E703D"/>
    <w:rsid w:val="008F1143"/>
    <w:rsid w:val="008F1B5F"/>
    <w:rsid w:val="008F5874"/>
    <w:rsid w:val="008F748F"/>
    <w:rsid w:val="00900D8F"/>
    <w:rsid w:val="0090286D"/>
    <w:rsid w:val="009075D4"/>
    <w:rsid w:val="00916A85"/>
    <w:rsid w:val="00920041"/>
    <w:rsid w:val="00921474"/>
    <w:rsid w:val="009214B2"/>
    <w:rsid w:val="00927EF1"/>
    <w:rsid w:val="00930868"/>
    <w:rsid w:val="00930880"/>
    <w:rsid w:val="00931A3F"/>
    <w:rsid w:val="00934003"/>
    <w:rsid w:val="00941E24"/>
    <w:rsid w:val="009456F2"/>
    <w:rsid w:val="00945871"/>
    <w:rsid w:val="0094608E"/>
    <w:rsid w:val="0095139F"/>
    <w:rsid w:val="00951B74"/>
    <w:rsid w:val="009529B6"/>
    <w:rsid w:val="00952F17"/>
    <w:rsid w:val="00953E98"/>
    <w:rsid w:val="009544A5"/>
    <w:rsid w:val="00964F4C"/>
    <w:rsid w:val="00966EE2"/>
    <w:rsid w:val="009711A2"/>
    <w:rsid w:val="00973B4B"/>
    <w:rsid w:val="00981413"/>
    <w:rsid w:val="00981E1D"/>
    <w:rsid w:val="00983167"/>
    <w:rsid w:val="00983477"/>
    <w:rsid w:val="00984C8F"/>
    <w:rsid w:val="00985936"/>
    <w:rsid w:val="00986266"/>
    <w:rsid w:val="009872C7"/>
    <w:rsid w:val="00987FD1"/>
    <w:rsid w:val="00992401"/>
    <w:rsid w:val="00994283"/>
    <w:rsid w:val="00995026"/>
    <w:rsid w:val="00996280"/>
    <w:rsid w:val="009A33BE"/>
    <w:rsid w:val="009A33D8"/>
    <w:rsid w:val="009A41FF"/>
    <w:rsid w:val="009A4312"/>
    <w:rsid w:val="009A47CB"/>
    <w:rsid w:val="009A518D"/>
    <w:rsid w:val="009A5B6B"/>
    <w:rsid w:val="009B66AB"/>
    <w:rsid w:val="009B7B0A"/>
    <w:rsid w:val="009C333C"/>
    <w:rsid w:val="009C6A87"/>
    <w:rsid w:val="009D0A01"/>
    <w:rsid w:val="009D318C"/>
    <w:rsid w:val="009D4D6D"/>
    <w:rsid w:val="009D79C4"/>
    <w:rsid w:val="009E0B24"/>
    <w:rsid w:val="009E1825"/>
    <w:rsid w:val="009E2BE0"/>
    <w:rsid w:val="009E6413"/>
    <w:rsid w:val="009E78AF"/>
    <w:rsid w:val="009F1037"/>
    <w:rsid w:val="009F116B"/>
    <w:rsid w:val="009F3EF6"/>
    <w:rsid w:val="009F7963"/>
    <w:rsid w:val="009F7C26"/>
    <w:rsid w:val="00A01008"/>
    <w:rsid w:val="00A0363E"/>
    <w:rsid w:val="00A067F1"/>
    <w:rsid w:val="00A1240D"/>
    <w:rsid w:val="00A1276F"/>
    <w:rsid w:val="00A169F0"/>
    <w:rsid w:val="00A173C8"/>
    <w:rsid w:val="00A20F8B"/>
    <w:rsid w:val="00A213FE"/>
    <w:rsid w:val="00A2314C"/>
    <w:rsid w:val="00A24962"/>
    <w:rsid w:val="00A24F17"/>
    <w:rsid w:val="00A30417"/>
    <w:rsid w:val="00A4487A"/>
    <w:rsid w:val="00A46F2C"/>
    <w:rsid w:val="00A47814"/>
    <w:rsid w:val="00A50700"/>
    <w:rsid w:val="00A52221"/>
    <w:rsid w:val="00A56411"/>
    <w:rsid w:val="00A56F62"/>
    <w:rsid w:val="00A612B9"/>
    <w:rsid w:val="00A6190F"/>
    <w:rsid w:val="00A6206C"/>
    <w:rsid w:val="00A624C7"/>
    <w:rsid w:val="00A65DB7"/>
    <w:rsid w:val="00A66A38"/>
    <w:rsid w:val="00A70C5B"/>
    <w:rsid w:val="00A76A65"/>
    <w:rsid w:val="00A9329E"/>
    <w:rsid w:val="00A95418"/>
    <w:rsid w:val="00A96CCC"/>
    <w:rsid w:val="00AA0F68"/>
    <w:rsid w:val="00AA1F5A"/>
    <w:rsid w:val="00AA44A2"/>
    <w:rsid w:val="00AA75AB"/>
    <w:rsid w:val="00AB5964"/>
    <w:rsid w:val="00AC45BE"/>
    <w:rsid w:val="00AC652B"/>
    <w:rsid w:val="00AC712B"/>
    <w:rsid w:val="00AD058F"/>
    <w:rsid w:val="00AD10EA"/>
    <w:rsid w:val="00AD1A33"/>
    <w:rsid w:val="00AD2C55"/>
    <w:rsid w:val="00AD30FE"/>
    <w:rsid w:val="00AE1EDD"/>
    <w:rsid w:val="00AE4E84"/>
    <w:rsid w:val="00AF1135"/>
    <w:rsid w:val="00AF3708"/>
    <w:rsid w:val="00AF757E"/>
    <w:rsid w:val="00B02835"/>
    <w:rsid w:val="00B04135"/>
    <w:rsid w:val="00B0468B"/>
    <w:rsid w:val="00B04F81"/>
    <w:rsid w:val="00B0651E"/>
    <w:rsid w:val="00B1047F"/>
    <w:rsid w:val="00B16E3A"/>
    <w:rsid w:val="00B2573E"/>
    <w:rsid w:val="00B26F77"/>
    <w:rsid w:val="00B32442"/>
    <w:rsid w:val="00B33B8C"/>
    <w:rsid w:val="00B41539"/>
    <w:rsid w:val="00B43AC2"/>
    <w:rsid w:val="00B44DDA"/>
    <w:rsid w:val="00B460D9"/>
    <w:rsid w:val="00B502B6"/>
    <w:rsid w:val="00B50530"/>
    <w:rsid w:val="00B50781"/>
    <w:rsid w:val="00B5559F"/>
    <w:rsid w:val="00B6123A"/>
    <w:rsid w:val="00B73F6E"/>
    <w:rsid w:val="00B74410"/>
    <w:rsid w:val="00B821BC"/>
    <w:rsid w:val="00B827A3"/>
    <w:rsid w:val="00B83941"/>
    <w:rsid w:val="00B87C0B"/>
    <w:rsid w:val="00B94E6F"/>
    <w:rsid w:val="00B95DA3"/>
    <w:rsid w:val="00BA75FF"/>
    <w:rsid w:val="00BB1960"/>
    <w:rsid w:val="00BB3101"/>
    <w:rsid w:val="00BB4C54"/>
    <w:rsid w:val="00BB6CB5"/>
    <w:rsid w:val="00BB6E36"/>
    <w:rsid w:val="00BC644B"/>
    <w:rsid w:val="00BC721C"/>
    <w:rsid w:val="00BD5910"/>
    <w:rsid w:val="00BE0F6E"/>
    <w:rsid w:val="00BE2A70"/>
    <w:rsid w:val="00BE419F"/>
    <w:rsid w:val="00BF01F8"/>
    <w:rsid w:val="00BF13B0"/>
    <w:rsid w:val="00BF1541"/>
    <w:rsid w:val="00BF23F1"/>
    <w:rsid w:val="00BF6BE3"/>
    <w:rsid w:val="00C029A7"/>
    <w:rsid w:val="00C031DB"/>
    <w:rsid w:val="00C036F1"/>
    <w:rsid w:val="00C04995"/>
    <w:rsid w:val="00C04C7C"/>
    <w:rsid w:val="00C06202"/>
    <w:rsid w:val="00C07B2B"/>
    <w:rsid w:val="00C10EE7"/>
    <w:rsid w:val="00C12FE0"/>
    <w:rsid w:val="00C138C6"/>
    <w:rsid w:val="00C15A32"/>
    <w:rsid w:val="00C15AE5"/>
    <w:rsid w:val="00C20330"/>
    <w:rsid w:val="00C21E89"/>
    <w:rsid w:val="00C232F0"/>
    <w:rsid w:val="00C2376D"/>
    <w:rsid w:val="00C25DCC"/>
    <w:rsid w:val="00C26CCA"/>
    <w:rsid w:val="00C301CB"/>
    <w:rsid w:val="00C31559"/>
    <w:rsid w:val="00C323C9"/>
    <w:rsid w:val="00C329BB"/>
    <w:rsid w:val="00C330BC"/>
    <w:rsid w:val="00C378F4"/>
    <w:rsid w:val="00C40974"/>
    <w:rsid w:val="00C4311E"/>
    <w:rsid w:val="00C442B2"/>
    <w:rsid w:val="00C500E4"/>
    <w:rsid w:val="00C543DE"/>
    <w:rsid w:val="00C54C3E"/>
    <w:rsid w:val="00C577BA"/>
    <w:rsid w:val="00C61997"/>
    <w:rsid w:val="00C6749A"/>
    <w:rsid w:val="00C6793E"/>
    <w:rsid w:val="00C714C4"/>
    <w:rsid w:val="00C71A0C"/>
    <w:rsid w:val="00C71D3D"/>
    <w:rsid w:val="00C71DC3"/>
    <w:rsid w:val="00C72776"/>
    <w:rsid w:val="00C73FE5"/>
    <w:rsid w:val="00C8172B"/>
    <w:rsid w:val="00C838C8"/>
    <w:rsid w:val="00C85D18"/>
    <w:rsid w:val="00C8764B"/>
    <w:rsid w:val="00C909DB"/>
    <w:rsid w:val="00C929C0"/>
    <w:rsid w:val="00C94418"/>
    <w:rsid w:val="00C97918"/>
    <w:rsid w:val="00CA30C0"/>
    <w:rsid w:val="00CA4AC7"/>
    <w:rsid w:val="00CA527E"/>
    <w:rsid w:val="00CB2CA1"/>
    <w:rsid w:val="00CB6142"/>
    <w:rsid w:val="00CC64D0"/>
    <w:rsid w:val="00CD2BE7"/>
    <w:rsid w:val="00CD6EC7"/>
    <w:rsid w:val="00CE1068"/>
    <w:rsid w:val="00CE3147"/>
    <w:rsid w:val="00CE40F4"/>
    <w:rsid w:val="00CF1453"/>
    <w:rsid w:val="00CF1D81"/>
    <w:rsid w:val="00CF290C"/>
    <w:rsid w:val="00CF6DD6"/>
    <w:rsid w:val="00D0005A"/>
    <w:rsid w:val="00D034BD"/>
    <w:rsid w:val="00D03674"/>
    <w:rsid w:val="00D03DEF"/>
    <w:rsid w:val="00D144E8"/>
    <w:rsid w:val="00D14C0B"/>
    <w:rsid w:val="00D15E66"/>
    <w:rsid w:val="00D17AD7"/>
    <w:rsid w:val="00D234DF"/>
    <w:rsid w:val="00D24534"/>
    <w:rsid w:val="00D25445"/>
    <w:rsid w:val="00D32492"/>
    <w:rsid w:val="00D3372B"/>
    <w:rsid w:val="00D3456E"/>
    <w:rsid w:val="00D346D5"/>
    <w:rsid w:val="00D350A5"/>
    <w:rsid w:val="00D357BF"/>
    <w:rsid w:val="00D40C6A"/>
    <w:rsid w:val="00D43E4F"/>
    <w:rsid w:val="00D44024"/>
    <w:rsid w:val="00D44776"/>
    <w:rsid w:val="00D45E95"/>
    <w:rsid w:val="00D45ECB"/>
    <w:rsid w:val="00D47626"/>
    <w:rsid w:val="00D51283"/>
    <w:rsid w:val="00D5732D"/>
    <w:rsid w:val="00D579E6"/>
    <w:rsid w:val="00D617BF"/>
    <w:rsid w:val="00D620CD"/>
    <w:rsid w:val="00D6445B"/>
    <w:rsid w:val="00D713A6"/>
    <w:rsid w:val="00D760A7"/>
    <w:rsid w:val="00D77C94"/>
    <w:rsid w:val="00D77F99"/>
    <w:rsid w:val="00D82AAD"/>
    <w:rsid w:val="00D84B20"/>
    <w:rsid w:val="00D850E2"/>
    <w:rsid w:val="00D87D8E"/>
    <w:rsid w:val="00D87E71"/>
    <w:rsid w:val="00D90762"/>
    <w:rsid w:val="00D97E6D"/>
    <w:rsid w:val="00DA2790"/>
    <w:rsid w:val="00DA34D1"/>
    <w:rsid w:val="00DA7F99"/>
    <w:rsid w:val="00DB02C9"/>
    <w:rsid w:val="00DB0579"/>
    <w:rsid w:val="00DB32C0"/>
    <w:rsid w:val="00DB4EE8"/>
    <w:rsid w:val="00DB5515"/>
    <w:rsid w:val="00DB5E45"/>
    <w:rsid w:val="00DB6799"/>
    <w:rsid w:val="00DC2F39"/>
    <w:rsid w:val="00DC4946"/>
    <w:rsid w:val="00DC7626"/>
    <w:rsid w:val="00DD2837"/>
    <w:rsid w:val="00DE0A6B"/>
    <w:rsid w:val="00DE1C4B"/>
    <w:rsid w:val="00DE5E29"/>
    <w:rsid w:val="00DF06E9"/>
    <w:rsid w:val="00DF2E52"/>
    <w:rsid w:val="00DF5125"/>
    <w:rsid w:val="00DF5B33"/>
    <w:rsid w:val="00DF616C"/>
    <w:rsid w:val="00DF6200"/>
    <w:rsid w:val="00DF6997"/>
    <w:rsid w:val="00E0138A"/>
    <w:rsid w:val="00E01473"/>
    <w:rsid w:val="00E022B6"/>
    <w:rsid w:val="00E10744"/>
    <w:rsid w:val="00E10B15"/>
    <w:rsid w:val="00E11CBB"/>
    <w:rsid w:val="00E143F8"/>
    <w:rsid w:val="00E225A1"/>
    <w:rsid w:val="00E26C1D"/>
    <w:rsid w:val="00E321FB"/>
    <w:rsid w:val="00E321FE"/>
    <w:rsid w:val="00E3430A"/>
    <w:rsid w:val="00E34C9B"/>
    <w:rsid w:val="00E36304"/>
    <w:rsid w:val="00E36EA4"/>
    <w:rsid w:val="00E411F0"/>
    <w:rsid w:val="00E43123"/>
    <w:rsid w:val="00E4330B"/>
    <w:rsid w:val="00E4578A"/>
    <w:rsid w:val="00E46A7B"/>
    <w:rsid w:val="00E502C5"/>
    <w:rsid w:val="00E50793"/>
    <w:rsid w:val="00E51060"/>
    <w:rsid w:val="00E5238E"/>
    <w:rsid w:val="00E555A7"/>
    <w:rsid w:val="00E5696B"/>
    <w:rsid w:val="00E57213"/>
    <w:rsid w:val="00E573B8"/>
    <w:rsid w:val="00E637E0"/>
    <w:rsid w:val="00E639D6"/>
    <w:rsid w:val="00E63A72"/>
    <w:rsid w:val="00E63F27"/>
    <w:rsid w:val="00E663CC"/>
    <w:rsid w:val="00E66C7A"/>
    <w:rsid w:val="00E67A34"/>
    <w:rsid w:val="00E67E3B"/>
    <w:rsid w:val="00E708F3"/>
    <w:rsid w:val="00E73ACF"/>
    <w:rsid w:val="00E8749D"/>
    <w:rsid w:val="00E92DE2"/>
    <w:rsid w:val="00E93B57"/>
    <w:rsid w:val="00E94F75"/>
    <w:rsid w:val="00E95DDE"/>
    <w:rsid w:val="00EA1883"/>
    <w:rsid w:val="00EA4573"/>
    <w:rsid w:val="00EA53B5"/>
    <w:rsid w:val="00EA5D73"/>
    <w:rsid w:val="00EA6407"/>
    <w:rsid w:val="00EA6BD4"/>
    <w:rsid w:val="00EB3271"/>
    <w:rsid w:val="00EB40E2"/>
    <w:rsid w:val="00EB5E8A"/>
    <w:rsid w:val="00EB61D6"/>
    <w:rsid w:val="00EC1B51"/>
    <w:rsid w:val="00EC1D3E"/>
    <w:rsid w:val="00EC4135"/>
    <w:rsid w:val="00EC635C"/>
    <w:rsid w:val="00ED0F08"/>
    <w:rsid w:val="00ED17E8"/>
    <w:rsid w:val="00ED4AE2"/>
    <w:rsid w:val="00ED76F4"/>
    <w:rsid w:val="00EE056B"/>
    <w:rsid w:val="00EE4DF6"/>
    <w:rsid w:val="00EE4F5B"/>
    <w:rsid w:val="00EE55E1"/>
    <w:rsid w:val="00EE5D34"/>
    <w:rsid w:val="00EE7766"/>
    <w:rsid w:val="00EF1E88"/>
    <w:rsid w:val="00F0100F"/>
    <w:rsid w:val="00F01E6F"/>
    <w:rsid w:val="00F02B87"/>
    <w:rsid w:val="00F02C5B"/>
    <w:rsid w:val="00F05D19"/>
    <w:rsid w:val="00F061DA"/>
    <w:rsid w:val="00F07FC8"/>
    <w:rsid w:val="00F1087E"/>
    <w:rsid w:val="00F10C5B"/>
    <w:rsid w:val="00F10ED3"/>
    <w:rsid w:val="00F115F9"/>
    <w:rsid w:val="00F16748"/>
    <w:rsid w:val="00F16C5A"/>
    <w:rsid w:val="00F17EFF"/>
    <w:rsid w:val="00F271DB"/>
    <w:rsid w:val="00F30462"/>
    <w:rsid w:val="00F327E8"/>
    <w:rsid w:val="00F378A3"/>
    <w:rsid w:val="00F409E0"/>
    <w:rsid w:val="00F41BC3"/>
    <w:rsid w:val="00F43037"/>
    <w:rsid w:val="00F43AF4"/>
    <w:rsid w:val="00F535D1"/>
    <w:rsid w:val="00F53F97"/>
    <w:rsid w:val="00F550CA"/>
    <w:rsid w:val="00F57D89"/>
    <w:rsid w:val="00F600B7"/>
    <w:rsid w:val="00F6035F"/>
    <w:rsid w:val="00F6065B"/>
    <w:rsid w:val="00F64348"/>
    <w:rsid w:val="00F65537"/>
    <w:rsid w:val="00F6593C"/>
    <w:rsid w:val="00F66A0A"/>
    <w:rsid w:val="00F66F2D"/>
    <w:rsid w:val="00F707E5"/>
    <w:rsid w:val="00F708AE"/>
    <w:rsid w:val="00F75FBF"/>
    <w:rsid w:val="00F80997"/>
    <w:rsid w:val="00F82B1C"/>
    <w:rsid w:val="00F913E2"/>
    <w:rsid w:val="00F9186F"/>
    <w:rsid w:val="00F91964"/>
    <w:rsid w:val="00F920EC"/>
    <w:rsid w:val="00F93148"/>
    <w:rsid w:val="00F95446"/>
    <w:rsid w:val="00FA5054"/>
    <w:rsid w:val="00FA59DD"/>
    <w:rsid w:val="00FA7238"/>
    <w:rsid w:val="00FB0A90"/>
    <w:rsid w:val="00FB2AD3"/>
    <w:rsid w:val="00FB3592"/>
    <w:rsid w:val="00FB3797"/>
    <w:rsid w:val="00FB5A65"/>
    <w:rsid w:val="00FC00B1"/>
    <w:rsid w:val="00FC10C2"/>
    <w:rsid w:val="00FC18B7"/>
    <w:rsid w:val="00FC1932"/>
    <w:rsid w:val="00FC5E89"/>
    <w:rsid w:val="00FC685A"/>
    <w:rsid w:val="00FD0233"/>
    <w:rsid w:val="00FD2120"/>
    <w:rsid w:val="00FD2589"/>
    <w:rsid w:val="00FD2616"/>
    <w:rsid w:val="00FD5CF2"/>
    <w:rsid w:val="00FE0030"/>
    <w:rsid w:val="00FE025A"/>
    <w:rsid w:val="00FE29F4"/>
    <w:rsid w:val="00FE3DD4"/>
    <w:rsid w:val="00FE5BE7"/>
    <w:rsid w:val="00FE74BE"/>
    <w:rsid w:val="00FF1BB7"/>
    <w:rsid w:val="00FF2D67"/>
    <w:rsid w:val="00FF2D96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  <w:style w:type="character" w:customStyle="1" w:styleId="gwt-inlinelabel">
    <w:name w:val="gwt-inlinelabel"/>
    <w:basedOn w:val="a0"/>
    <w:rsid w:val="00585931"/>
  </w:style>
  <w:style w:type="paragraph" w:customStyle="1" w:styleId="formattext">
    <w:name w:val="formattext"/>
    <w:basedOn w:val="a"/>
    <w:rsid w:val="00C232F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16525E"/>
    <w:pPr>
      <w:ind w:left="720"/>
      <w:contextualSpacing/>
    </w:pPr>
  </w:style>
  <w:style w:type="paragraph" w:customStyle="1" w:styleId="Iioaioo">
    <w:name w:val="Ii oaio?o"/>
    <w:basedOn w:val="a"/>
    <w:rsid w:val="00577324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3">
    <w:name w:val="Первая строка заголовка"/>
    <w:basedOn w:val="a"/>
    <w:rsid w:val="00577324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  <w:style w:type="character" w:customStyle="1" w:styleId="gwt-inlinelabel">
    <w:name w:val="gwt-inlinelabel"/>
    <w:basedOn w:val="a0"/>
    <w:rsid w:val="00585931"/>
  </w:style>
  <w:style w:type="paragraph" w:customStyle="1" w:styleId="formattext">
    <w:name w:val="formattext"/>
    <w:basedOn w:val="a"/>
    <w:rsid w:val="00C232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8A58-7BBB-40A2-A66B-5732CD5E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2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7</cp:revision>
  <cp:lastPrinted>2022-08-10T13:44:00Z</cp:lastPrinted>
  <dcterms:created xsi:type="dcterms:W3CDTF">2022-08-10T13:40:00Z</dcterms:created>
  <dcterms:modified xsi:type="dcterms:W3CDTF">2022-09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605131</vt:i4>
  </property>
</Properties>
</file>